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EFFB" w14:textId="0FE77D95" w:rsidR="00210A9D" w:rsidRDefault="00210A9D" w:rsidP="00C95424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39337D">
        <w:rPr>
          <w:rFonts w:asciiTheme="minorHAnsi" w:hAnsiTheme="minorHAnsi" w:cstheme="minorBidi"/>
          <w:b/>
          <w:bCs/>
          <w:sz w:val="28"/>
          <w:szCs w:val="28"/>
        </w:rPr>
        <w:t>Technická specifikace</w:t>
      </w:r>
    </w:p>
    <w:p w14:paraId="19629CDC" w14:textId="77777777" w:rsidR="00952ACC" w:rsidRDefault="00C954A8" w:rsidP="258EC0C8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Část </w:t>
      </w:r>
      <w:r w:rsidR="00B60719">
        <w:rPr>
          <w:rFonts w:asciiTheme="minorHAnsi" w:hAnsiTheme="minorHAnsi" w:cstheme="minorBidi"/>
          <w:b/>
          <w:bCs/>
          <w:sz w:val="28"/>
          <w:szCs w:val="28"/>
        </w:rPr>
        <w:t>c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) </w:t>
      </w:r>
    </w:p>
    <w:p w14:paraId="36D2202D" w14:textId="61196960" w:rsidR="005C1469" w:rsidRDefault="00866A86" w:rsidP="258EC0C8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Senzory</w:t>
      </w:r>
      <w:r w:rsidR="00B60719">
        <w:rPr>
          <w:rFonts w:asciiTheme="minorHAnsi" w:hAnsiTheme="minorHAnsi" w:cstheme="minorBidi"/>
          <w:b/>
          <w:bCs/>
          <w:sz w:val="28"/>
          <w:szCs w:val="28"/>
        </w:rPr>
        <w:t xml:space="preserve"> na měření matričního potenciálu</w:t>
      </w:r>
    </w:p>
    <w:p w14:paraId="74A694E6" w14:textId="5DD0943B" w:rsidR="32855659" w:rsidRDefault="00952ACC" w:rsidP="7281B5C9">
      <w:pPr>
        <w:spacing w:before="120" w:after="120" w:line="280" w:lineRule="atLeast"/>
        <w:rPr>
          <w:b/>
          <w:bCs/>
          <w:lang w:val="cs-CZ"/>
        </w:rPr>
      </w:pPr>
      <w:r w:rsidRPr="00952ACC">
        <w:rPr>
          <w:rFonts w:ascii="Aptos Narrow" w:eastAsia="Aptos Narrow" w:hAnsi="Aptos Narrow" w:cs="Aptos Narrow"/>
          <w:b/>
          <w:bCs/>
          <w:color w:val="242424"/>
          <w:sz w:val="22"/>
          <w:szCs w:val="22"/>
        </w:rPr>
        <w:t>Veřejná zakázka je realizována v</w:t>
      </w:r>
      <w:r w:rsidRPr="00952ACC">
        <w:rPr>
          <w:rFonts w:ascii="Arial" w:eastAsia="Aptos Narrow" w:hAnsi="Arial" w:cs="Arial"/>
          <w:b/>
          <w:bCs/>
          <w:color w:val="242424"/>
          <w:sz w:val="22"/>
          <w:szCs w:val="22"/>
        </w:rPr>
        <w:t> </w:t>
      </w:r>
      <w:r w:rsidRPr="00952ACC">
        <w:rPr>
          <w:rFonts w:ascii="Aptos Narrow" w:eastAsia="Aptos Narrow" w:hAnsi="Aptos Narrow" w:cs="Aptos Narrow"/>
          <w:b/>
          <w:bCs/>
          <w:color w:val="242424"/>
          <w:sz w:val="22"/>
          <w:szCs w:val="22"/>
        </w:rPr>
        <w:t>rámci projektu RUR – Region univerzitě, univerzita regionu, registrační číslo: CZ.10.02.01/00/22_002/0000210  </w:t>
      </w:r>
    </w:p>
    <w:p w14:paraId="299C63E5" w14:textId="47538A83" w:rsidR="00926269" w:rsidRPr="00B5172B" w:rsidRDefault="00926269" w:rsidP="00926269">
      <w:pPr>
        <w:pStyle w:val="Normlnweb"/>
        <w:spacing w:before="120" w:beforeAutospacing="0" w:after="120" w:afterAutospacing="0" w:line="280" w:lineRule="atLeast"/>
        <w:rPr>
          <w:rFonts w:ascii="Calibri" w:hAnsi="Calibri" w:cs="Calibri"/>
          <w:color w:val="000000"/>
          <w:sz w:val="22"/>
          <w:szCs w:val="22"/>
        </w:rPr>
      </w:pPr>
      <w:r w:rsidRPr="00B5172B">
        <w:rPr>
          <w:rFonts w:ascii="Calibri" w:hAnsi="Calibri" w:cs="Calibri"/>
          <w:color w:val="000000"/>
          <w:sz w:val="22"/>
          <w:szCs w:val="22"/>
        </w:rPr>
        <w:t xml:space="preserve">Zadavatel těmito technickými podmínkami vymezuje základní charakteristiku poptávaného předmětu plnění, tj. minimální technické parametry, které musí </w:t>
      </w:r>
      <w:r w:rsidR="00322BCF">
        <w:rPr>
          <w:rFonts w:ascii="Calibri" w:hAnsi="Calibri" w:cs="Calibri"/>
          <w:color w:val="000000"/>
          <w:sz w:val="22"/>
          <w:szCs w:val="22"/>
        </w:rPr>
        <w:t xml:space="preserve">zařízení </w:t>
      </w:r>
      <w:r w:rsidRPr="00B5172B">
        <w:rPr>
          <w:rFonts w:ascii="Calibri" w:hAnsi="Calibri" w:cs="Calibri"/>
          <w:color w:val="000000"/>
          <w:sz w:val="22"/>
          <w:szCs w:val="22"/>
        </w:rPr>
        <w:t>splňovat</w:t>
      </w:r>
    </w:p>
    <w:p w14:paraId="0E98D916" w14:textId="5C9D0DD0" w:rsidR="005B7463" w:rsidRPr="00B5172B" w:rsidRDefault="005B7463" w:rsidP="00926269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B5172B">
        <w:rPr>
          <w:rFonts w:asciiTheme="minorHAnsi" w:hAnsiTheme="minorHAnsi" w:cstheme="minorBidi"/>
          <w:sz w:val="22"/>
          <w:szCs w:val="22"/>
        </w:rPr>
        <w:t>Nabízen</w:t>
      </w:r>
      <w:r w:rsidR="007424AB">
        <w:rPr>
          <w:rFonts w:asciiTheme="minorHAnsi" w:hAnsiTheme="minorHAnsi" w:cstheme="minorBidi"/>
          <w:sz w:val="22"/>
          <w:szCs w:val="22"/>
        </w:rPr>
        <w:t xml:space="preserve">é zařízení </w:t>
      </w:r>
      <w:r w:rsidRPr="00B5172B">
        <w:rPr>
          <w:rFonts w:asciiTheme="minorHAnsi" w:hAnsiTheme="minorHAnsi" w:cstheme="minorHAnsi"/>
          <w:sz w:val="22"/>
          <w:szCs w:val="22"/>
        </w:rPr>
        <w:t>nesmí být v žádném z parametrů horší.</w:t>
      </w:r>
    </w:p>
    <w:p w14:paraId="65B52AB3" w14:textId="58CF459F" w:rsidR="008845FE" w:rsidRPr="00C95424" w:rsidRDefault="008845FE" w:rsidP="008845FE">
      <w:pPr>
        <w:autoSpaceDE w:val="0"/>
        <w:autoSpaceDN w:val="0"/>
        <w:adjustRightInd w:val="0"/>
        <w:spacing w:before="120" w:line="280" w:lineRule="atLeast"/>
        <w:rPr>
          <w:rFonts w:ascii="Calibri" w:eastAsia="Calibri" w:hAnsi="Calibri" w:cs="Calibri"/>
          <w:bCs/>
          <w:sz w:val="22"/>
          <w:szCs w:val="22"/>
          <w:lang w:val="cs-CZ"/>
        </w:rPr>
      </w:pPr>
      <w:r w:rsidRPr="00C95424">
        <w:rPr>
          <w:rFonts w:ascii="Calibri" w:eastAsia="Calibri" w:hAnsi="Calibri" w:cs="Calibri"/>
          <w:bCs/>
          <w:sz w:val="22"/>
          <w:szCs w:val="22"/>
          <w:lang w:val="cs-CZ"/>
        </w:rPr>
        <w:t>Zadavatel požaduje dodání nového</w:t>
      </w:r>
      <w:r w:rsidR="00B80901">
        <w:rPr>
          <w:rFonts w:ascii="Calibri" w:eastAsia="Calibri" w:hAnsi="Calibri" w:cs="Calibri"/>
          <w:bCs/>
          <w:sz w:val="22"/>
          <w:szCs w:val="22"/>
          <w:lang w:val="cs-CZ"/>
        </w:rPr>
        <w:t xml:space="preserve"> </w:t>
      </w:r>
      <w:r w:rsidR="007424AB">
        <w:rPr>
          <w:rFonts w:ascii="Calibri" w:eastAsia="Calibri" w:hAnsi="Calibri" w:cs="Calibri"/>
          <w:bCs/>
          <w:sz w:val="22"/>
          <w:szCs w:val="22"/>
          <w:lang w:val="cs-CZ"/>
        </w:rPr>
        <w:t>zařízení.</w:t>
      </w:r>
    </w:p>
    <w:p w14:paraId="279B1F20" w14:textId="77777777" w:rsidR="00210A9D" w:rsidRPr="00C95424" w:rsidRDefault="00210A9D" w:rsidP="00210A9D">
      <w:pPr>
        <w:pStyle w:val="Zpat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130"/>
        <w:gridCol w:w="3788"/>
      </w:tblGrid>
      <w:tr w:rsidR="00144A33" w14:paraId="13BC4CEE" w14:textId="77777777" w:rsidTr="3318EC14">
        <w:trPr>
          <w:trHeight w:val="600"/>
        </w:trPr>
        <w:tc>
          <w:tcPr>
            <w:tcW w:w="6130" w:type="dxa"/>
          </w:tcPr>
          <w:p w14:paraId="5FE78B65" w14:textId="77777777" w:rsidR="00144A33" w:rsidRPr="006E036F" w:rsidDel="0023530A" w:rsidRDefault="00144A33" w:rsidP="006E036F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3788" w:type="dxa"/>
          </w:tcPr>
          <w:p w14:paraId="50DB9A53" w14:textId="447B3A5F" w:rsidR="00144A33" w:rsidRDefault="00FC79A9" w:rsidP="006E036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D</w:t>
            </w:r>
            <w:r w:rsidRPr="00C954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odavate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 xml:space="preserve"> uvede konkrétní technické parametry jím nabízeného </w:t>
            </w:r>
            <w:r w:rsidR="00F31AC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zařízení</w:t>
            </w:r>
            <w:r w:rsidR="000225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 xml:space="preserve"> a výrobce a typ nabízeného z</w:t>
            </w:r>
            <w:r w:rsidR="00F31AC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ařízení</w:t>
            </w:r>
          </w:p>
        </w:tc>
      </w:tr>
      <w:tr w:rsidR="006E036F" w14:paraId="146A36FC" w14:textId="64D7A946" w:rsidTr="00C5734A">
        <w:trPr>
          <w:trHeight w:val="600"/>
        </w:trPr>
        <w:tc>
          <w:tcPr>
            <w:tcW w:w="6130" w:type="dxa"/>
            <w:hideMark/>
          </w:tcPr>
          <w:p w14:paraId="129C620D" w14:textId="7F0FFBBD" w:rsidR="006E036F" w:rsidRDefault="006E036F" w:rsidP="006E036F">
            <w:pPr>
              <w:rPr>
                <w:rFonts w:ascii="Aptos Narrow" w:hAnsi="Aptos Narrow"/>
                <w:color w:val="000000"/>
                <w:sz w:val="22"/>
                <w:szCs w:val="22"/>
                <w:lang w:val="cs-CZ" w:eastAsia="cs-CZ"/>
              </w:rPr>
            </w:pPr>
            <w:r w:rsidRPr="00276D6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highlight w:val="cyan"/>
              </w:rPr>
              <w:t>Senzor pro měření matričního potenciálu půdy</w:t>
            </w:r>
            <w:r w:rsidR="00FF3D6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EF1E1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="00FF3D6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élk</w:t>
            </w:r>
            <w:r w:rsidR="00EF1E1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u</w:t>
            </w:r>
            <w:r w:rsidR="00FF3D6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kabelu 10 m)</w:t>
            </w:r>
            <w:r w:rsidR="001A0175">
              <w:rPr>
                <w:rFonts w:ascii="Aptos Narrow" w:hAnsi="Aptos Narrow"/>
                <w:color w:val="000000"/>
                <w:sz w:val="22"/>
                <w:szCs w:val="22"/>
              </w:rPr>
              <w:t>: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rozsah měření min.  10 až −100.000 kPa+ integrovaný teplotní senzor s rozsahem min. -20 až + 50 °C; konektivita</w:t>
            </w:r>
            <w:r w:rsidR="005E69AE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SDI 12; průměr senznoru max. 4 cm; délka max.12 cm</w:t>
            </w:r>
            <w:r w:rsidR="00FF3D66"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  <w:r w:rsidR="009F6AD0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9F6AD0" w:rsidRPr="00952ACC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(3 ks)</w:t>
            </w:r>
          </w:p>
        </w:tc>
        <w:tc>
          <w:tcPr>
            <w:tcW w:w="3788" w:type="dxa"/>
            <w:shd w:val="clear" w:color="auto" w:fill="FFFF00"/>
          </w:tcPr>
          <w:p w14:paraId="4085CB54" w14:textId="77777777" w:rsidR="006E036F" w:rsidRPr="00C5734A" w:rsidRDefault="006E036F" w:rsidP="006E036F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1595FA9F" w14:textId="77777777" w:rsidR="00946D03" w:rsidRDefault="00946D03"/>
    <w:sectPr w:rsidR="00946D03" w:rsidSect="005C1469">
      <w:headerReference w:type="default" r:id="rId10"/>
      <w:footerReference w:type="default" r:id="rId11"/>
      <w:pgSz w:w="12240" w:h="15840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D8CB8" w14:textId="77777777" w:rsidR="000F496F" w:rsidRDefault="000F496F" w:rsidP="00926269">
      <w:r>
        <w:separator/>
      </w:r>
    </w:p>
  </w:endnote>
  <w:endnote w:type="continuationSeparator" w:id="0">
    <w:p w14:paraId="2726B290" w14:textId="77777777" w:rsidR="000F496F" w:rsidRDefault="000F496F" w:rsidP="0092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3831FAB" w14:paraId="7D2107BE" w14:textId="77777777" w:rsidTr="43831FAB">
      <w:trPr>
        <w:trHeight w:val="300"/>
      </w:trPr>
      <w:tc>
        <w:tcPr>
          <w:tcW w:w="3135" w:type="dxa"/>
        </w:tcPr>
        <w:p w14:paraId="476FF954" w14:textId="78A7A685" w:rsidR="43831FAB" w:rsidRDefault="43831FAB" w:rsidP="43831FAB">
          <w:pPr>
            <w:pStyle w:val="Zhlav"/>
            <w:ind w:left="-115"/>
          </w:pPr>
        </w:p>
      </w:tc>
      <w:tc>
        <w:tcPr>
          <w:tcW w:w="3135" w:type="dxa"/>
        </w:tcPr>
        <w:p w14:paraId="46AAFDEF" w14:textId="752DE9F4" w:rsidR="43831FAB" w:rsidRDefault="43831FAB" w:rsidP="43831FAB">
          <w:pPr>
            <w:pStyle w:val="Zhlav"/>
            <w:jc w:val="center"/>
          </w:pPr>
        </w:p>
      </w:tc>
      <w:tc>
        <w:tcPr>
          <w:tcW w:w="3135" w:type="dxa"/>
        </w:tcPr>
        <w:p w14:paraId="098B9A68" w14:textId="117561AF" w:rsidR="43831FAB" w:rsidRDefault="43831FAB" w:rsidP="43831FAB">
          <w:pPr>
            <w:pStyle w:val="Zhlav"/>
            <w:ind w:right="-115"/>
            <w:jc w:val="right"/>
          </w:pPr>
        </w:p>
      </w:tc>
    </w:tr>
  </w:tbl>
  <w:p w14:paraId="5AAE5FDC" w14:textId="1EE3FBC3" w:rsidR="43831FAB" w:rsidRDefault="43831FAB" w:rsidP="43831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BE06C" w14:textId="77777777" w:rsidR="000F496F" w:rsidRDefault="000F496F" w:rsidP="00926269">
      <w:r>
        <w:separator/>
      </w:r>
    </w:p>
  </w:footnote>
  <w:footnote w:type="continuationSeparator" w:id="0">
    <w:p w14:paraId="24F8724B" w14:textId="77777777" w:rsidR="000F496F" w:rsidRDefault="000F496F" w:rsidP="0092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4B73" w14:textId="22C65914" w:rsidR="00B5172B" w:rsidRDefault="43831FAB" w:rsidP="43831FAB">
    <w:r>
      <w:rPr>
        <w:noProof/>
      </w:rPr>
      <w:drawing>
        <wp:inline distT="0" distB="0" distL="0" distR="0" wp14:anchorId="625F8149" wp14:editId="6624E146">
          <wp:extent cx="5753098" cy="428625"/>
          <wp:effectExtent l="0" t="0" r="0" b="0"/>
          <wp:docPr id="689698560" name="Obrázek 689698560" descr="Obrázek 3, Obrázek,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985">
      <w:br/>
    </w:r>
  </w:p>
  <w:p w14:paraId="69DEE8D6" w14:textId="77777777" w:rsidR="00B5172B" w:rsidRDefault="00B5172B" w:rsidP="00926269">
    <w:pPr>
      <w:pStyle w:val="Zhlav"/>
      <w:jc w:val="right"/>
      <w:rPr>
        <w:rFonts w:asciiTheme="minorHAnsi" w:hAnsiTheme="minorHAnsi"/>
        <w:sz w:val="22"/>
        <w:szCs w:val="22"/>
      </w:rPr>
    </w:pPr>
  </w:p>
  <w:p w14:paraId="710AD7E9" w14:textId="77777777" w:rsidR="00B5172B" w:rsidRDefault="00B5172B" w:rsidP="00926269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9D"/>
    <w:rsid w:val="00013879"/>
    <w:rsid w:val="00014A89"/>
    <w:rsid w:val="00014B36"/>
    <w:rsid w:val="000225C0"/>
    <w:rsid w:val="00032C9E"/>
    <w:rsid w:val="000470E3"/>
    <w:rsid w:val="00061524"/>
    <w:rsid w:val="000B074D"/>
    <w:rsid w:val="000B155E"/>
    <w:rsid w:val="000B1979"/>
    <w:rsid w:val="000C3A06"/>
    <w:rsid w:val="000C7605"/>
    <w:rsid w:val="000D717C"/>
    <w:rsid w:val="000E2897"/>
    <w:rsid w:val="000F496F"/>
    <w:rsid w:val="00105EC0"/>
    <w:rsid w:val="00106B35"/>
    <w:rsid w:val="00111CD0"/>
    <w:rsid w:val="001222BD"/>
    <w:rsid w:val="0013111A"/>
    <w:rsid w:val="00137C76"/>
    <w:rsid w:val="00144A33"/>
    <w:rsid w:val="00170600"/>
    <w:rsid w:val="001706F1"/>
    <w:rsid w:val="00172C26"/>
    <w:rsid w:val="00175CEA"/>
    <w:rsid w:val="00186B40"/>
    <w:rsid w:val="001A0175"/>
    <w:rsid w:val="001B2A36"/>
    <w:rsid w:val="001C16C4"/>
    <w:rsid w:val="001C24A4"/>
    <w:rsid w:val="001C656C"/>
    <w:rsid w:val="001D328C"/>
    <w:rsid w:val="001E76C7"/>
    <w:rsid w:val="001F0DEC"/>
    <w:rsid w:val="00205A83"/>
    <w:rsid w:val="00207A45"/>
    <w:rsid w:val="00210A9D"/>
    <w:rsid w:val="002218D2"/>
    <w:rsid w:val="002278B3"/>
    <w:rsid w:val="0023530A"/>
    <w:rsid w:val="00235490"/>
    <w:rsid w:val="00252A93"/>
    <w:rsid w:val="00264569"/>
    <w:rsid w:val="0026756C"/>
    <w:rsid w:val="00272ED5"/>
    <w:rsid w:val="0027327D"/>
    <w:rsid w:val="00276D6F"/>
    <w:rsid w:val="00281980"/>
    <w:rsid w:val="0028398E"/>
    <w:rsid w:val="002857E7"/>
    <w:rsid w:val="002A7BB2"/>
    <w:rsid w:val="002B7AEF"/>
    <w:rsid w:val="002C5092"/>
    <w:rsid w:val="002F69CB"/>
    <w:rsid w:val="00313A42"/>
    <w:rsid w:val="003226EA"/>
    <w:rsid w:val="00322BCF"/>
    <w:rsid w:val="00333A18"/>
    <w:rsid w:val="00334AC9"/>
    <w:rsid w:val="00340955"/>
    <w:rsid w:val="00351A24"/>
    <w:rsid w:val="00353985"/>
    <w:rsid w:val="003657A1"/>
    <w:rsid w:val="00367EB3"/>
    <w:rsid w:val="0037682C"/>
    <w:rsid w:val="003827E8"/>
    <w:rsid w:val="0038430C"/>
    <w:rsid w:val="00386025"/>
    <w:rsid w:val="00386155"/>
    <w:rsid w:val="00390CD0"/>
    <w:rsid w:val="0039337D"/>
    <w:rsid w:val="003C2A0B"/>
    <w:rsid w:val="003D2143"/>
    <w:rsid w:val="003E11A9"/>
    <w:rsid w:val="003F58D3"/>
    <w:rsid w:val="003F5980"/>
    <w:rsid w:val="00412600"/>
    <w:rsid w:val="004174E0"/>
    <w:rsid w:val="00423ACE"/>
    <w:rsid w:val="00423E7B"/>
    <w:rsid w:val="00425EF4"/>
    <w:rsid w:val="00444364"/>
    <w:rsid w:val="00446777"/>
    <w:rsid w:val="00446989"/>
    <w:rsid w:val="004504A1"/>
    <w:rsid w:val="004603E4"/>
    <w:rsid w:val="00465F06"/>
    <w:rsid w:val="004848E9"/>
    <w:rsid w:val="00484F25"/>
    <w:rsid w:val="004B1D49"/>
    <w:rsid w:val="004C01CB"/>
    <w:rsid w:val="004C3E71"/>
    <w:rsid w:val="004D1A73"/>
    <w:rsid w:val="004F5C57"/>
    <w:rsid w:val="00506CDC"/>
    <w:rsid w:val="00515557"/>
    <w:rsid w:val="005159CA"/>
    <w:rsid w:val="00534000"/>
    <w:rsid w:val="0054480F"/>
    <w:rsid w:val="005651C1"/>
    <w:rsid w:val="005711A1"/>
    <w:rsid w:val="0057564A"/>
    <w:rsid w:val="00585D22"/>
    <w:rsid w:val="005871EB"/>
    <w:rsid w:val="005B1346"/>
    <w:rsid w:val="005B7463"/>
    <w:rsid w:val="005C1469"/>
    <w:rsid w:val="005D0BA2"/>
    <w:rsid w:val="005D0D10"/>
    <w:rsid w:val="005D4F6C"/>
    <w:rsid w:val="005E69AE"/>
    <w:rsid w:val="005F131C"/>
    <w:rsid w:val="00623187"/>
    <w:rsid w:val="00630FCC"/>
    <w:rsid w:val="006376C8"/>
    <w:rsid w:val="00637F13"/>
    <w:rsid w:val="006470F7"/>
    <w:rsid w:val="00652C02"/>
    <w:rsid w:val="0066196B"/>
    <w:rsid w:val="00663A6E"/>
    <w:rsid w:val="00677733"/>
    <w:rsid w:val="006830C4"/>
    <w:rsid w:val="006A20B0"/>
    <w:rsid w:val="006A3352"/>
    <w:rsid w:val="006A773C"/>
    <w:rsid w:val="006D1BD8"/>
    <w:rsid w:val="006D4BD0"/>
    <w:rsid w:val="006D5FE8"/>
    <w:rsid w:val="006E036F"/>
    <w:rsid w:val="006E449C"/>
    <w:rsid w:val="006F22D3"/>
    <w:rsid w:val="006F46FF"/>
    <w:rsid w:val="006F7F8B"/>
    <w:rsid w:val="00721B36"/>
    <w:rsid w:val="0074201D"/>
    <w:rsid w:val="007424AB"/>
    <w:rsid w:val="00755AEF"/>
    <w:rsid w:val="007575EB"/>
    <w:rsid w:val="00760974"/>
    <w:rsid w:val="007773A3"/>
    <w:rsid w:val="007838DD"/>
    <w:rsid w:val="007936E7"/>
    <w:rsid w:val="007D62E8"/>
    <w:rsid w:val="007F764F"/>
    <w:rsid w:val="008137DF"/>
    <w:rsid w:val="00814798"/>
    <w:rsid w:val="008233A3"/>
    <w:rsid w:val="008340CF"/>
    <w:rsid w:val="008352DF"/>
    <w:rsid w:val="008368E7"/>
    <w:rsid w:val="00860918"/>
    <w:rsid w:val="00866A86"/>
    <w:rsid w:val="00882C49"/>
    <w:rsid w:val="008845FE"/>
    <w:rsid w:val="00887B1E"/>
    <w:rsid w:val="0089389C"/>
    <w:rsid w:val="008A2CDF"/>
    <w:rsid w:val="008A4CC3"/>
    <w:rsid w:val="008B46F9"/>
    <w:rsid w:val="008D0CD6"/>
    <w:rsid w:val="008D244A"/>
    <w:rsid w:val="008D2825"/>
    <w:rsid w:val="008E69D6"/>
    <w:rsid w:val="008F16C3"/>
    <w:rsid w:val="008F2CA3"/>
    <w:rsid w:val="008F494B"/>
    <w:rsid w:val="00926269"/>
    <w:rsid w:val="00927E96"/>
    <w:rsid w:val="009460D0"/>
    <w:rsid w:val="00946D03"/>
    <w:rsid w:val="009527D8"/>
    <w:rsid w:val="00952ACC"/>
    <w:rsid w:val="00972ECC"/>
    <w:rsid w:val="00974BE1"/>
    <w:rsid w:val="00975E0F"/>
    <w:rsid w:val="00977FE4"/>
    <w:rsid w:val="00980555"/>
    <w:rsid w:val="00986669"/>
    <w:rsid w:val="00992BBE"/>
    <w:rsid w:val="009A249D"/>
    <w:rsid w:val="009A707B"/>
    <w:rsid w:val="009B4263"/>
    <w:rsid w:val="009B4715"/>
    <w:rsid w:val="009C3B6C"/>
    <w:rsid w:val="009F50A4"/>
    <w:rsid w:val="009F6AD0"/>
    <w:rsid w:val="00A05149"/>
    <w:rsid w:val="00A05F46"/>
    <w:rsid w:val="00A205B4"/>
    <w:rsid w:val="00A21C76"/>
    <w:rsid w:val="00A21D0A"/>
    <w:rsid w:val="00A41F1D"/>
    <w:rsid w:val="00A66E38"/>
    <w:rsid w:val="00A67097"/>
    <w:rsid w:val="00A70BEE"/>
    <w:rsid w:val="00A77140"/>
    <w:rsid w:val="00A822B9"/>
    <w:rsid w:val="00A8231A"/>
    <w:rsid w:val="00A827F1"/>
    <w:rsid w:val="00A84D7D"/>
    <w:rsid w:val="00A85CF8"/>
    <w:rsid w:val="00A942F9"/>
    <w:rsid w:val="00A96D6B"/>
    <w:rsid w:val="00AC3820"/>
    <w:rsid w:val="00AD54AF"/>
    <w:rsid w:val="00AD790A"/>
    <w:rsid w:val="00AE7DDD"/>
    <w:rsid w:val="00B02CF9"/>
    <w:rsid w:val="00B0310D"/>
    <w:rsid w:val="00B1043C"/>
    <w:rsid w:val="00B21CEB"/>
    <w:rsid w:val="00B465D1"/>
    <w:rsid w:val="00B51466"/>
    <w:rsid w:val="00B5172B"/>
    <w:rsid w:val="00B55DBA"/>
    <w:rsid w:val="00B60719"/>
    <w:rsid w:val="00B65577"/>
    <w:rsid w:val="00B65857"/>
    <w:rsid w:val="00B80901"/>
    <w:rsid w:val="00BA543B"/>
    <w:rsid w:val="00BC774E"/>
    <w:rsid w:val="00BE08BF"/>
    <w:rsid w:val="00BE18C4"/>
    <w:rsid w:val="00BE275E"/>
    <w:rsid w:val="00BF3453"/>
    <w:rsid w:val="00C06DD4"/>
    <w:rsid w:val="00C07193"/>
    <w:rsid w:val="00C167A1"/>
    <w:rsid w:val="00C20390"/>
    <w:rsid w:val="00C213E8"/>
    <w:rsid w:val="00C419A0"/>
    <w:rsid w:val="00C5608A"/>
    <w:rsid w:val="00C5734A"/>
    <w:rsid w:val="00C615E6"/>
    <w:rsid w:val="00C9403A"/>
    <w:rsid w:val="00C95424"/>
    <w:rsid w:val="00C954A8"/>
    <w:rsid w:val="00C963A2"/>
    <w:rsid w:val="00C96994"/>
    <w:rsid w:val="00CA1203"/>
    <w:rsid w:val="00CA122E"/>
    <w:rsid w:val="00CE4266"/>
    <w:rsid w:val="00CF478A"/>
    <w:rsid w:val="00D04B24"/>
    <w:rsid w:val="00D14A97"/>
    <w:rsid w:val="00D228FA"/>
    <w:rsid w:val="00D27D58"/>
    <w:rsid w:val="00D351FC"/>
    <w:rsid w:val="00D42A1D"/>
    <w:rsid w:val="00D452F1"/>
    <w:rsid w:val="00D5002E"/>
    <w:rsid w:val="00D571DD"/>
    <w:rsid w:val="00D57A45"/>
    <w:rsid w:val="00D67940"/>
    <w:rsid w:val="00D72249"/>
    <w:rsid w:val="00D7363B"/>
    <w:rsid w:val="00D81D89"/>
    <w:rsid w:val="00D82E31"/>
    <w:rsid w:val="00D84D26"/>
    <w:rsid w:val="00DA5568"/>
    <w:rsid w:val="00DB12DD"/>
    <w:rsid w:val="00DC6131"/>
    <w:rsid w:val="00DC6C72"/>
    <w:rsid w:val="00DE7F90"/>
    <w:rsid w:val="00DF4D26"/>
    <w:rsid w:val="00DF552D"/>
    <w:rsid w:val="00DF6E17"/>
    <w:rsid w:val="00E02AA8"/>
    <w:rsid w:val="00E03C3A"/>
    <w:rsid w:val="00E34C9F"/>
    <w:rsid w:val="00E4246E"/>
    <w:rsid w:val="00E44AEE"/>
    <w:rsid w:val="00E53F70"/>
    <w:rsid w:val="00E60E4E"/>
    <w:rsid w:val="00E74A99"/>
    <w:rsid w:val="00E83218"/>
    <w:rsid w:val="00E85298"/>
    <w:rsid w:val="00E868FE"/>
    <w:rsid w:val="00E91845"/>
    <w:rsid w:val="00E967EF"/>
    <w:rsid w:val="00EB7241"/>
    <w:rsid w:val="00EE6B80"/>
    <w:rsid w:val="00EF1E1C"/>
    <w:rsid w:val="00F00271"/>
    <w:rsid w:val="00F02495"/>
    <w:rsid w:val="00F27157"/>
    <w:rsid w:val="00F27921"/>
    <w:rsid w:val="00F31AC1"/>
    <w:rsid w:val="00F539FA"/>
    <w:rsid w:val="00F53FFA"/>
    <w:rsid w:val="00F5607F"/>
    <w:rsid w:val="00F6585C"/>
    <w:rsid w:val="00F65870"/>
    <w:rsid w:val="00F72DB6"/>
    <w:rsid w:val="00F74CF4"/>
    <w:rsid w:val="00F76D3E"/>
    <w:rsid w:val="00F77A0D"/>
    <w:rsid w:val="00F86CDB"/>
    <w:rsid w:val="00F920C7"/>
    <w:rsid w:val="00FA76A2"/>
    <w:rsid w:val="00FB464C"/>
    <w:rsid w:val="00FC1735"/>
    <w:rsid w:val="00FC70CA"/>
    <w:rsid w:val="00FC79A9"/>
    <w:rsid w:val="00FE5F98"/>
    <w:rsid w:val="00FF3D66"/>
    <w:rsid w:val="04EDE8E6"/>
    <w:rsid w:val="10AD6749"/>
    <w:rsid w:val="12838956"/>
    <w:rsid w:val="258EC0C8"/>
    <w:rsid w:val="2D1B29FC"/>
    <w:rsid w:val="303751B5"/>
    <w:rsid w:val="32855659"/>
    <w:rsid w:val="3318EC14"/>
    <w:rsid w:val="3C7A1E3B"/>
    <w:rsid w:val="424951FA"/>
    <w:rsid w:val="43831FAB"/>
    <w:rsid w:val="43A87CD0"/>
    <w:rsid w:val="46E01D92"/>
    <w:rsid w:val="494E9B03"/>
    <w:rsid w:val="4AE00F27"/>
    <w:rsid w:val="4BB5D7F5"/>
    <w:rsid w:val="6177BE38"/>
    <w:rsid w:val="6A19A2B4"/>
    <w:rsid w:val="7281B5C9"/>
    <w:rsid w:val="74CE024E"/>
    <w:rsid w:val="7CFBF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FD6B9"/>
  <w15:chartTrackingRefBased/>
  <w15:docId w15:val="{964270FA-AEEC-43BD-9524-D2A3D732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10A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210A9D"/>
    <w:rPr>
      <w:i/>
      <w:iCs/>
    </w:rPr>
  </w:style>
  <w:style w:type="table" w:styleId="Mkatabulky">
    <w:name w:val="Table Grid"/>
    <w:basedOn w:val="Normlntabulka"/>
    <w:uiPriority w:val="39"/>
    <w:rsid w:val="0021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35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54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549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490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4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490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Odstavecseseznamem">
    <w:name w:val="List Paragraph"/>
    <w:basedOn w:val="Normln"/>
    <w:uiPriority w:val="34"/>
    <w:qFormat/>
    <w:rsid w:val="008352D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926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26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ze">
    <w:name w:val="Revision"/>
    <w:hidden/>
    <w:uiPriority w:val="99"/>
    <w:semiHidden/>
    <w:rsid w:val="0092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nweb">
    <w:name w:val="Normal (Web)"/>
    <w:basedOn w:val="Normln"/>
    <w:uiPriority w:val="99"/>
    <w:unhideWhenUsed/>
    <w:rsid w:val="00926269"/>
    <w:pPr>
      <w:spacing w:before="100" w:beforeAutospacing="1" w:after="100" w:afterAutospacing="1" w:line="288" w:lineRule="auto"/>
      <w:jc w:val="both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CC9AD79C-8AC9-43F7-830B-7168476C4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00590-31D2-4F2E-B51B-B11E3B4D5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3E9A1-A005-4CD4-8849-CBC7F0C61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F0C8E-7733-4733-9D19-98AF2A033A3B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Kohoutová Marketa</cp:lastModifiedBy>
  <cp:revision>2</cp:revision>
  <dcterms:created xsi:type="dcterms:W3CDTF">2025-08-13T08:22:00Z</dcterms:created>
  <dcterms:modified xsi:type="dcterms:W3CDTF">2025-08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GrammarlyDocumentId">
    <vt:lpwstr>ee5edd4bf3a51938989947b67fc91b3308237bc2d33211c80fe4c4a53ad88370</vt:lpwstr>
  </property>
  <property fmtid="{D5CDD505-2E9C-101B-9397-08002B2CF9AE}" pid="4" name="MediaServiceImageTags">
    <vt:lpwstr/>
  </property>
</Properties>
</file>